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31" w:rsidRDefault="008B0331">
      <w:pPr>
        <w:rPr>
          <w:noProof/>
          <w:lang w:eastAsia="ru-RU"/>
        </w:rPr>
      </w:pPr>
    </w:p>
    <w:p w:rsidR="008B0331" w:rsidRPr="00E55E82" w:rsidRDefault="008B0331">
      <w:pP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</w:t>
      </w:r>
      <w:r w:rsidR="00D72525">
        <w:rPr>
          <w:rFonts w:ascii="Times New Roman" w:hAnsi="Times New Roman" w:cs="Times New Roman"/>
          <w:b/>
          <w:noProof/>
          <w:lang w:eastAsia="ru-RU"/>
        </w:rPr>
        <w:t xml:space="preserve">                             </w:t>
      </w:r>
      <w:r w:rsidRPr="00E55E82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Тема: «Осень»</w:t>
      </w:r>
    </w:p>
    <w:p w:rsidR="008B0331" w:rsidRPr="00227CB3" w:rsidRDefault="008B0331">
      <w:pPr>
        <w:rPr>
          <w:noProof/>
          <w:sz w:val="24"/>
          <w:szCs w:val="24"/>
          <w:lang w:eastAsia="ru-RU"/>
        </w:rPr>
      </w:pPr>
      <w:r w:rsidRPr="00227CB3">
        <w:rPr>
          <w:rStyle w:val="submenu-table"/>
          <w:bCs/>
          <w:color w:val="000000"/>
          <w:sz w:val="24"/>
          <w:szCs w:val="24"/>
          <w:shd w:val="clear" w:color="auto" w:fill="FFFFFF"/>
        </w:rPr>
        <w:t>Образование множественного числа существительных в родительном падеже «Один — много» (детям от 6 лет)</w:t>
      </w:r>
    </w:p>
    <w:p w:rsidR="008B0331" w:rsidRPr="00227CB3" w:rsidRDefault="000121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8B0331"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ево — деревьев</w:t>
      </w:r>
    </w:p>
    <w:p w:rsidR="008B0331" w:rsidRDefault="000121EB">
      <w:pPr>
        <w:rPr>
          <w:noProof/>
          <w:lang w:eastAsia="ru-RU"/>
        </w:rPr>
      </w:pPr>
      <w:r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F8D2386" wp14:editId="1498C4B1">
            <wp:extent cx="1695450" cy="2137121"/>
            <wp:effectExtent l="0" t="0" r="0" b="0"/>
            <wp:docPr id="3" name="Рисунок 3" descr="C:\Users\Maria\Desktop\01labgi0l12387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01labgi0l1238705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7E6C7BE" wp14:editId="7B89A4D4">
            <wp:extent cx="2752725" cy="2064544"/>
            <wp:effectExtent l="0" t="0" r="0" b="0"/>
            <wp:docPr id="4" name="Рисунок 4" descr="C:\Users\Maria\Desktop\69cdf5da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69cdf5da19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55534" cy="20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EB" w:rsidRPr="00227CB3" w:rsidRDefault="000121EB" w:rsidP="000121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 — листьев</w:t>
      </w:r>
    </w:p>
    <w:p w:rsidR="008B0331" w:rsidRDefault="00D7252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66C5A" wp14:editId="74B795D4">
            <wp:extent cx="2277991" cy="1943100"/>
            <wp:effectExtent l="0" t="0" r="8255" b="0"/>
            <wp:docPr id="1" name="Рисунок 1" descr="C:\Users\Maria\Desktop\fall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fallle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07" cy="19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2009C1" wp14:editId="5922EBDB">
            <wp:extent cx="2505075" cy="1882490"/>
            <wp:effectExtent l="0" t="0" r="0" b="3810"/>
            <wp:docPr id="15" name="Рисунок 15" descr="C:\Users\Maria\Desktop\0a254164f4afe98bbef46a6e7bdbc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\Desktop\0a254164f4afe98bbef46a6e7bdbc9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87" cy="18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31" w:rsidRDefault="008B0331">
      <w:pPr>
        <w:rPr>
          <w:noProof/>
          <w:lang w:eastAsia="ru-RU"/>
        </w:rPr>
      </w:pPr>
    </w:p>
    <w:p w:rsidR="00D72525" w:rsidRPr="00227CB3" w:rsidRDefault="00D72525" w:rsidP="00D72525">
      <w:pPr>
        <w:rPr>
          <w:b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жай — урожаев</w:t>
      </w:r>
    </w:p>
    <w:p w:rsidR="00D72525" w:rsidRDefault="00D7252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580E99F" wp14:editId="3D8F2725">
            <wp:extent cx="3257550" cy="2079083"/>
            <wp:effectExtent l="0" t="0" r="0" b="0"/>
            <wp:docPr id="16" name="Рисунок 16" descr="C:\Users\Maria\Desktop\27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\Desktop\275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8DF4A5C" wp14:editId="393481D1">
            <wp:extent cx="2984419" cy="2082461"/>
            <wp:effectExtent l="0" t="0" r="6985" b="0"/>
            <wp:docPr id="17" name="Рисунок 17" descr="C:\Users\Maria\Desktop\rr4u3qra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\Desktop\rr4u3qrab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83" cy="20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EB" w:rsidRPr="00227CB3" w:rsidRDefault="000121EB">
      <w:pPr>
        <w:rPr>
          <w:b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укт — фруктов</w:t>
      </w:r>
    </w:p>
    <w:p w:rsidR="0094121E" w:rsidRDefault="000121EB"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EC6682B" wp14:editId="0C970C92">
            <wp:extent cx="1979293" cy="2133600"/>
            <wp:effectExtent l="0" t="0" r="2540" b="0"/>
            <wp:docPr id="5" name="Рисунок 5" descr="C:\Users\Maria\Desktop\profileIFr9oW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profileIFr9oW_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02" cy="21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C8A9B40" wp14:editId="7C72CF4C">
            <wp:extent cx="1704975" cy="2165472"/>
            <wp:effectExtent l="0" t="0" r="0" b="6350"/>
            <wp:docPr id="6" name="Рисунок 6" descr="C:\Users\Maria\Desktop\72745110_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72745110_app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71" cy="21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27CB3" w:rsidRDefault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7D8F" w:rsidRPr="00227CB3" w:rsidRDefault="00D37D8F">
      <w:pPr>
        <w:rPr>
          <w:b/>
          <w:sz w:val="28"/>
          <w:szCs w:val="28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ощ — овощей</w:t>
      </w:r>
    </w:p>
    <w:p w:rsidR="00D37D8F" w:rsidRDefault="00D37D8F"/>
    <w:p w:rsidR="00D37D8F" w:rsidRDefault="00D37D8F" w:rsidP="00D37D8F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95625" cy="1999773"/>
            <wp:effectExtent l="0" t="0" r="0" b="635"/>
            <wp:docPr id="7" name="Рисунок 7" descr="C:\Users\Maria\Desktop\K9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Desktop\K9Dh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08" cy="20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86075" cy="2113019"/>
            <wp:effectExtent l="0" t="0" r="0" b="1905"/>
            <wp:docPr id="8" name="Рисунок 8" descr="C:\Users\Maria\Desktop\tradeboardQ08AIv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Desktop\tradeboardQ08AIv_im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1" cy="2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D37D8F">
      <w:pPr>
        <w:rPr>
          <w:noProof/>
          <w:lang w:eastAsia="ru-RU"/>
        </w:rPr>
      </w:pPr>
    </w:p>
    <w:p w:rsidR="00D37D8F" w:rsidRPr="00227CB3" w:rsidRDefault="00D37D8F" w:rsidP="00D37D8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тица — птиц</w:t>
      </w:r>
    </w:p>
    <w:p w:rsidR="00D37D8F" w:rsidRDefault="00D37D8F" w:rsidP="00D37D8F"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76550" cy="2314725"/>
            <wp:effectExtent l="0" t="0" r="0" b="9525"/>
            <wp:docPr id="9" name="Рисунок 9" descr="C:\Users\Maria\Desktop\e8817f50d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Desktop\e8817f50d2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22" cy="23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5950" cy="2348404"/>
            <wp:effectExtent l="0" t="0" r="0" b="0"/>
            <wp:docPr id="10" name="Рисунок 10" descr="C:\Users\Maria\Desktop\326663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326663_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43" cy="23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D37D8F"/>
    <w:p w:rsidR="00D37D8F" w:rsidRPr="00227CB3" w:rsidRDefault="00D37D8F" w:rsidP="00D37D8F">
      <w:pPr>
        <w:rPr>
          <w:b/>
          <w:sz w:val="28"/>
          <w:szCs w:val="28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жа — луж</w:t>
      </w:r>
    </w:p>
    <w:p w:rsidR="00D37D8F" w:rsidRDefault="00D37D8F" w:rsidP="00D37D8F"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054444A" wp14:editId="5BCC8DA4">
            <wp:extent cx="2990850" cy="1993900"/>
            <wp:effectExtent l="0" t="0" r="0" b="6350"/>
            <wp:docPr id="11" name="Рисунок 11" descr="C:\Users\Maria\Desktop\897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89731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0" cy="19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560C85E" wp14:editId="1CF3B703">
            <wp:extent cx="1571625" cy="2004623"/>
            <wp:effectExtent l="0" t="0" r="0" b="0"/>
            <wp:docPr id="12" name="Рисунок 12" descr="C:\Users\Maria\Desktop\1286108767_a75fd7a0b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1286108767_a75fd7a0b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D37D8F">
      <w:pPr>
        <w:rPr>
          <w:noProof/>
          <w:lang w:eastAsia="ru-RU"/>
        </w:rPr>
      </w:pPr>
    </w:p>
    <w:p w:rsidR="00D37D8F" w:rsidRPr="00227CB3" w:rsidRDefault="00D37D8F" w:rsidP="00D37D8F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нт — зонтов</w:t>
      </w:r>
    </w:p>
    <w:p w:rsidR="00D37D8F" w:rsidRDefault="00D37D8F" w:rsidP="00D37D8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C6F789D" wp14:editId="5B73217C">
            <wp:extent cx="1981200" cy="1981200"/>
            <wp:effectExtent l="0" t="0" r="0" b="0"/>
            <wp:docPr id="13" name="Рисунок 13" descr="C:\Users\Maria\Desktop\40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4094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FE02E2" wp14:editId="13C14908">
            <wp:extent cx="2876550" cy="1950132"/>
            <wp:effectExtent l="0" t="0" r="0" b="0"/>
            <wp:docPr id="14" name="Рисунок 14" descr="C:\Users\Maria\Desktop\1286044461_zo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Desktop\1286044461_zont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44" cy="19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D37D8F"/>
    <w:p w:rsidR="00D37D8F" w:rsidRDefault="00D37D8F" w:rsidP="00D37D8F">
      <w:pPr>
        <w:rPr>
          <w:noProof/>
          <w:lang w:eastAsia="ru-RU"/>
        </w:rPr>
      </w:pPr>
    </w:p>
    <w:p w:rsidR="00227CB3" w:rsidRDefault="00227CB3" w:rsidP="00C558F0">
      <w:pPr>
        <w:rPr>
          <w:rStyle w:val="submenu-table"/>
          <w:bCs/>
          <w:color w:val="000000"/>
          <w:sz w:val="27"/>
          <w:szCs w:val="27"/>
          <w:shd w:val="clear" w:color="auto" w:fill="FFFFFF"/>
        </w:rPr>
      </w:pPr>
    </w:p>
    <w:p w:rsidR="00C558F0" w:rsidRPr="00227CB3" w:rsidRDefault="00C558F0" w:rsidP="00C558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7CB3">
        <w:rPr>
          <w:rStyle w:val="submenu-table"/>
          <w:bCs/>
          <w:color w:val="000000"/>
          <w:sz w:val="24"/>
          <w:szCs w:val="24"/>
          <w:shd w:val="clear" w:color="auto" w:fill="FFFFFF"/>
        </w:rPr>
        <w:t>Согласование существительного и прилагательного «Скажи со словом "осенний"»</w:t>
      </w:r>
      <w:r w:rsidR="00227CB3" w:rsidRPr="00227CB3">
        <w:rPr>
          <w:color w:val="000000"/>
          <w:sz w:val="24"/>
          <w:szCs w:val="24"/>
        </w:rPr>
        <w:br/>
      </w: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бо (какое?) – осеннее,</w:t>
      </w:r>
    </w:p>
    <w:p w:rsidR="00C558F0" w:rsidRPr="00227CB3" w:rsidRDefault="00C558F0" w:rsidP="00C558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тер (какой?) – осенний,</w:t>
      </w:r>
    </w:p>
    <w:p w:rsidR="00C558F0" w:rsidRPr="00227CB3" w:rsidRDefault="00C558F0" w:rsidP="00C558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лея (какая?) </w:t>
      </w:r>
      <w:r w:rsidR="00210A75"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енняя</w:t>
      </w:r>
    </w:p>
    <w:p w:rsidR="00210A75" w:rsidRPr="00227CB3" w:rsidRDefault="00210A75" w:rsidP="00C558F0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пражнение продолжают со словами: солнце, туча, дождь, цветы, лес, погода, сапоги, день, утро, пальто </w:t>
      </w:r>
      <w:proofErr w:type="gramEnd"/>
    </w:p>
    <w:p w:rsidR="00D37D8F" w:rsidRDefault="00C558F0">
      <w:r w:rsidRPr="00227CB3">
        <w:rPr>
          <w:color w:val="000000"/>
          <w:sz w:val="28"/>
          <w:szCs w:val="28"/>
        </w:rPr>
        <w:br/>
      </w:r>
      <w:r w:rsidR="00210A75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0D57DFC1" wp14:editId="7F2F971F">
            <wp:extent cx="2475536" cy="1751559"/>
            <wp:effectExtent l="57150" t="76200" r="58420" b="77470"/>
            <wp:docPr id="25" name="Рисунок 25" descr="C:\Users\Maria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a\Desktop\i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1722">
                      <a:off x="0" y="0"/>
                      <a:ext cx="2477120" cy="17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8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D79442B" wp14:editId="7039012E">
            <wp:extent cx="2476500" cy="1914819"/>
            <wp:effectExtent l="0" t="0" r="0" b="9525"/>
            <wp:docPr id="22" name="Рисунок 22" descr="C:\Users\Maria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a\Desktop\i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57" cy="19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 w:rsidR="00E55E8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54FF7F2C" wp14:editId="68BE999E">
            <wp:extent cx="1905000" cy="1879934"/>
            <wp:effectExtent l="0" t="0" r="0" b="6350"/>
            <wp:docPr id="23" name="Рисунок 23" descr="C:\Users\Maria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a\Desktop\i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A75">
        <w:rPr>
          <w:noProof/>
          <w:lang w:eastAsia="ru-RU"/>
        </w:rPr>
        <w:drawing>
          <wp:inline distT="0" distB="0" distL="0" distR="0" wp14:anchorId="0DB888B1" wp14:editId="7B60A692">
            <wp:extent cx="2009775" cy="1749598"/>
            <wp:effectExtent l="0" t="0" r="0" b="3175"/>
            <wp:docPr id="18" name="Рисунок 18" descr="C:\Users\Maria\Desktop\gray_cloud_rain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a\Desktop\gray_cloud_rain_3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8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09A83E10" wp14:editId="1661A5CF">
            <wp:extent cx="2356764" cy="1767573"/>
            <wp:effectExtent l="95250" t="133350" r="100965" b="137795"/>
            <wp:docPr id="21" name="Рисунок 21" descr="C:\Users\Mari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a\Desktop\i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6996">
                      <a:off x="0" y="0"/>
                      <a:ext cx="2360276" cy="177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A75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2DFD8C84" wp14:editId="7304648A">
            <wp:extent cx="2496318" cy="1560199"/>
            <wp:effectExtent l="95250" t="133350" r="94615" b="135255"/>
            <wp:docPr id="24" name="Рисунок 24" descr="C:\Users\Mari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a\Desktop\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2938">
                      <a:off x="0" y="0"/>
                      <a:ext cx="2496318" cy="15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A75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0A91F201" wp14:editId="1BFDCB2F">
            <wp:extent cx="1733931" cy="2114550"/>
            <wp:effectExtent l="0" t="0" r="0" b="0"/>
            <wp:docPr id="19" name="Рисунок 19" descr="C:\Users\Maria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a\Desktop\i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3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A75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5E9FD7D5" wp14:editId="3527EF6F">
            <wp:extent cx="2352675" cy="2162385"/>
            <wp:effectExtent l="0" t="0" r="0" b="9525"/>
            <wp:docPr id="20" name="Рисунок 20" descr="C:\Users\Maria\Desktop\1ad2aa2b3beec2e447e408741c60b9de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a\Desktop\1ad2aa2b3beec2e447e408741c60b9de_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5" cy="21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82" w:rsidRDefault="00E55E82"/>
    <w:p w:rsidR="00227CB3" w:rsidRPr="00227CB3" w:rsidRDefault="00E55E82" w:rsidP="00227CB3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  <w:r w:rsidRPr="00227CB3">
        <w:rPr>
          <w:rStyle w:val="submenu-table"/>
          <w:bCs/>
          <w:color w:val="000000"/>
          <w:sz w:val="24"/>
          <w:szCs w:val="24"/>
          <w:shd w:val="clear" w:color="auto" w:fill="FFFFFF"/>
        </w:rPr>
        <w:t>Образование качественных прилагательных «Назови, какая погода?»</w:t>
      </w:r>
    </w:p>
    <w:p w:rsidR="00227CB3" w:rsidRDefault="00227CB3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7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ая погода бывает осенью, если идет дождь?- дождливая,</w: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E507D66" wp14:editId="50E7A72B">
            <wp:extent cx="2686050" cy="2016386"/>
            <wp:effectExtent l="0" t="0" r="0" b="3175"/>
            <wp:docPr id="2" name="Рисунок 2" descr="C:\Users\Maria\Desktop\32896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328962_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13" cy="20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B3" w:rsidRDefault="00227CB3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7CB3" w:rsidRDefault="00227CB3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ует ветер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тренн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227CB3" w:rsidRDefault="00227CB3" w:rsidP="00227CB3">
      <w:pPr>
        <w:rPr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09975" cy="2557066"/>
            <wp:effectExtent l="0" t="0" r="0" b="0"/>
            <wp:docPr id="26" name="Рисунок 26" descr="C:\Users\Maria\Desktop\1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10253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B3" w:rsidRDefault="00227CB3" w:rsidP="00227CB3">
      <w:pPr>
        <w:rPr>
          <w:bCs/>
          <w:color w:val="000000"/>
          <w:sz w:val="27"/>
          <w:szCs w:val="27"/>
          <w:shd w:val="clear" w:color="auto" w:fill="FFFFFF"/>
        </w:rPr>
      </w:pPr>
    </w:p>
    <w:p w:rsidR="00227CB3" w:rsidRDefault="00227CB3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на улице холодно, какая погода? – холодная;</w:t>
      </w:r>
    </w:p>
    <w:p w:rsidR="00E82DCA" w:rsidRDefault="00E82DCA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сли пасмурно – пасмурная, </w:t>
      </w:r>
    </w:p>
    <w:p w:rsidR="00E82DCA" w:rsidRDefault="00E82DCA" w:rsidP="00227C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 хмуро – хмурая,</w:t>
      </w:r>
    </w:p>
    <w:p w:rsidR="00E82DCA" w:rsidRPr="00227CB3" w:rsidRDefault="00E82DCA" w:rsidP="00227CB3">
      <w:pPr>
        <w:rPr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000" cy="2990850"/>
            <wp:effectExtent l="0" t="0" r="0" b="0"/>
            <wp:docPr id="27" name="Рисунок 27" descr="C:\Users\Maria\Desktop\a6f0a97093c370986aebd1060fa7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a6f0a97093c370986aebd1060fa703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82" w:rsidRDefault="00E55E82"/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р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р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E82DCA" w:rsidRDefault="00E82DCA">
      <w:r>
        <w:rPr>
          <w:noProof/>
          <w:lang w:eastAsia="ru-RU"/>
        </w:rPr>
        <w:drawing>
          <wp:inline distT="0" distB="0" distL="0" distR="0">
            <wp:extent cx="4572000" cy="3053953"/>
            <wp:effectExtent l="0" t="0" r="0" b="0"/>
            <wp:docPr id="28" name="Рисунок 28" descr="C:\Users\Maria\Desktop\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8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57" cy="30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CA" w:rsidRDefault="00E82DCA"/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нечн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нечн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 ясно – ясная.</w:t>
      </w:r>
    </w:p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62350" cy="2663439"/>
            <wp:effectExtent l="0" t="0" r="0" b="3810"/>
            <wp:docPr id="29" name="Рисунок 29" descr="C:\Users\Maria\Desktop\4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486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2DCA" w:rsidRDefault="00E82DCA" w:rsidP="00E82D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2DCA" w:rsidRDefault="00E82DCA">
      <w:pP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  <w:r w:rsidRPr="00E82DC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</w:t>
      </w:r>
      <w:r w:rsidRPr="00E82DC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</w:t>
      </w:r>
      <w:r w:rsidRPr="00E55E82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Тема: «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Перелетные птицы</w:t>
      </w:r>
      <w:r w:rsidRPr="00E55E82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»</w:t>
      </w:r>
    </w:p>
    <w:p w:rsidR="00E82DCA" w:rsidRDefault="00E82DCA">
      <w:pP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</w:p>
    <w:p w:rsidR="00E82DCA" w:rsidRDefault="00E82DCA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Образование существительных с уменьшительно-ласкательными суффиксами в единственном и во множественном числе «Назови детеныша</w:t>
      </w:r>
      <w:r w:rsidR="00622F87">
        <w:rPr>
          <w:rStyle w:val="submenu-table"/>
          <w:bCs/>
          <w:color w:val="000000"/>
          <w:sz w:val="24"/>
          <w:szCs w:val="24"/>
          <w:shd w:val="clear" w:color="auto" w:fill="FFFFFF"/>
        </w:rPr>
        <w:t>» (детям 6 – 8 лет)</w:t>
      </w:r>
    </w:p>
    <w:p w:rsidR="002D6635" w:rsidRDefault="002D6635" w:rsidP="00622F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F87" w:rsidRDefault="00622F87" w:rsidP="00622F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ч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чонок - грача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2D6635" w:rsidRDefault="002D6635" w:rsidP="00622F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2F87" w:rsidRDefault="00622F87" w:rsidP="00622F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78EC22" wp14:editId="7D07856D">
            <wp:extent cx="2057400" cy="1812391"/>
            <wp:effectExtent l="0" t="0" r="0" b="0"/>
            <wp:docPr id="30" name="Рисунок 30" descr="C:\Users\Maria\Desktop\60c70288c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60c70288c8f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52" cy="18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4FA611" wp14:editId="39A2D788">
            <wp:extent cx="2411492" cy="1809750"/>
            <wp:effectExtent l="0" t="0" r="8255" b="0"/>
            <wp:docPr id="31" name="Рисунок 31" descr="C:\Users\Maria\Desktop\w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Desktop\wu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9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B0BF2" wp14:editId="3DF64165">
            <wp:extent cx="2400300" cy="1800225"/>
            <wp:effectExtent l="0" t="0" r="0" b="9525"/>
            <wp:docPr id="32" name="Рисунок 32" descr="C:\Users\Maria\Desktop\Готовность-птиц-к-размнож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Desktop\Готовность-птиц-к-размножению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6" cy="18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87" w:rsidRDefault="00622F87"/>
    <w:p w:rsidR="002D6635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ис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истенок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истя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2D6635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6635" w:rsidRDefault="002D6635">
      <w:r>
        <w:rPr>
          <w:noProof/>
          <w:lang w:eastAsia="ru-RU"/>
        </w:rPr>
        <w:drawing>
          <wp:inline distT="0" distB="0" distL="0" distR="0">
            <wp:extent cx="1736551" cy="2314575"/>
            <wp:effectExtent l="0" t="0" r="0" b="0"/>
            <wp:docPr id="33" name="Рисунок 33" descr="C:\Users\Maria\Desktop\79920581_large_A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Desktop\79920581_large_Ais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17" cy="23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2314575"/>
            <wp:effectExtent l="0" t="0" r="0" b="9525"/>
            <wp:docPr id="34" name="Рисунок 34" descr="C:\Users\Maria\Desktop\12658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126588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3400" cy="2305050"/>
            <wp:effectExtent l="0" t="0" r="0" b="0"/>
            <wp:docPr id="35" name="Рисунок 35" descr="C:\Users\Maria\Desktop\040622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040622c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35" w:rsidRDefault="002D6635"/>
    <w:p w:rsidR="002D6635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6635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6635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0D39" w:rsidRDefault="002D6635" w:rsidP="002D663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риж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ижено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0D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ижата</w:t>
      </w:r>
      <w:proofErr w:type="spellEnd"/>
    </w:p>
    <w:p w:rsidR="00B46408" w:rsidRDefault="00B46408" w:rsidP="002D6635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46408" w:rsidRDefault="000F0D39" w:rsidP="0051058E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6AB5D6" wp14:editId="65CE98E0">
            <wp:extent cx="1283818" cy="2131623"/>
            <wp:effectExtent l="0" t="0" r="0" b="2540"/>
            <wp:docPr id="38" name="Рисунок 38" descr="C:\Users\Maria\Desktop\str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Desktop\strig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18" cy="21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6FACA0" wp14:editId="233E396A">
            <wp:extent cx="2600325" cy="2131279"/>
            <wp:effectExtent l="0" t="0" r="0" b="2540"/>
            <wp:docPr id="37" name="Рисунок 37" descr="C:\Users\Maria\Desktop\rd5It0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rd5It0k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67" cy="21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08" w:rsidRDefault="00B46408" w:rsidP="0051058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58E" w:rsidRDefault="0051058E" w:rsidP="0051058E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ав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авлено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авля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B46408" w:rsidRPr="00B4640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46408" w:rsidRDefault="00B46408" w:rsidP="0051058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58E" w:rsidRDefault="00B46408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8AD17B" wp14:editId="26932E7B">
            <wp:extent cx="2600325" cy="1950244"/>
            <wp:effectExtent l="0" t="0" r="0" b="0"/>
            <wp:docPr id="41" name="Рисунок 41" descr="C:\Users\Maria\Desktop\1299618265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\Desktop\1299618265_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0" cy="19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6A23F1" wp14:editId="7FF1A971">
            <wp:extent cx="1619250" cy="1965968"/>
            <wp:effectExtent l="0" t="0" r="0" b="0"/>
            <wp:docPr id="42" name="Рисунок 42" descr="C:\Users\Maria\Desktop\52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a\Desktop\5200-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88" cy="1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86B055" wp14:editId="6327AEA7">
            <wp:extent cx="2605581" cy="1962150"/>
            <wp:effectExtent l="0" t="0" r="4445" b="0"/>
            <wp:docPr id="43" name="Рисунок 43" descr="C:\Users\Maria\Desktop\c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a\Desktop\cr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1" cy="19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08" w:rsidRDefault="00B46408"/>
    <w:p w:rsidR="00BD5FBB" w:rsidRDefault="00B46408" w:rsidP="00B4640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уш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ушоно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уш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,</w:t>
      </w:r>
    </w:p>
    <w:p w:rsidR="00B46408" w:rsidRDefault="00B46408" w:rsidP="00B46408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4640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46408" w:rsidRDefault="00BD5FBB">
      <w:r>
        <w:rPr>
          <w:noProof/>
          <w:lang w:eastAsia="ru-RU"/>
        </w:rPr>
        <w:drawing>
          <wp:inline distT="0" distB="0" distL="0" distR="0">
            <wp:extent cx="2375408" cy="1571625"/>
            <wp:effectExtent l="0" t="0" r="6350" b="0"/>
            <wp:docPr id="45" name="Рисунок 45" descr="C:\Users\Maria\Desktop\kuku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a\Desktop\kukule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07" cy="15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8529" cy="1570289"/>
            <wp:effectExtent l="0" t="0" r="0" b="0"/>
            <wp:docPr id="46" name="Рисунок 46" descr="C:\Users\Maria\Desktop\medium_0_2705f_10be06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a\Desktop\medium_0_2705f_10be06_XL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36" cy="15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0930" cy="1570655"/>
            <wp:effectExtent l="0" t="0" r="7620" b="0"/>
            <wp:docPr id="47" name="Рисунок 47" descr="C:\Users\Maria\Desktop\kukushki_280_2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a\Desktop\kukushki_280_200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82" cy="15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BB" w:rsidRDefault="00BD5FBB"/>
    <w:p w:rsidR="00BD5FBB" w:rsidRDefault="00BD5FBB" w:rsidP="00BD5FB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бед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бедено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бедя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120FA3" w:rsidRDefault="00120FA3" w:rsidP="00BD5FB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923" w:rsidRDefault="00120FA3" w:rsidP="00120F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71725" cy="1773894"/>
            <wp:effectExtent l="0" t="0" r="0" b="0"/>
            <wp:docPr id="48" name="Рисунок 48" descr="C:\Users\Maria\Desktop\6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a\Desktop\607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050" cy="1788236"/>
            <wp:effectExtent l="0" t="0" r="0" b="2540"/>
            <wp:docPr id="49" name="Рисунок 49" descr="C:\Users\Maria\Desktop\cutecygnets11106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a\Desktop\cutecygnets1110667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73" cy="17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50" cy="1790993"/>
            <wp:effectExtent l="0" t="0" r="0" b="0"/>
            <wp:docPr id="50" name="Рисунок 50" descr="C:\Users\Maria\Desktop\1286348509_1286274454_cute_c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a\Desktop\1286348509_1286274454_cute_cy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24" cy="17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23" w:rsidRDefault="003B2923" w:rsidP="00120F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923" w:rsidRDefault="003B2923" w:rsidP="00120F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923" w:rsidRDefault="003B2923" w:rsidP="00120F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923" w:rsidRDefault="003B2923" w:rsidP="00120FA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923" w:rsidRDefault="00120FA3" w:rsidP="00120FA3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ворец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ворчо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к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ворч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,</w:t>
      </w:r>
      <w:r w:rsidR="003B292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B2923" w:rsidRDefault="003B2923" w:rsidP="00120FA3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20FA3" w:rsidRDefault="003B2923" w:rsidP="00120FA3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2331A4" wp14:editId="5F342583">
            <wp:extent cx="2133600" cy="1778001"/>
            <wp:effectExtent l="0" t="0" r="0" b="0"/>
            <wp:docPr id="51" name="Рисунок 51" descr="C:\Users\Maria\Desktop\f4eed9b7bc8944d5a2b1f61c59c313af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a\Desktop\f4eed9b7bc8944d5a2b1f61c59c313af_origina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95" cy="17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4CBCB7" wp14:editId="39F070AD">
            <wp:extent cx="2381250" cy="1785938"/>
            <wp:effectExtent l="0" t="0" r="0" b="5080"/>
            <wp:docPr id="52" name="Рисунок 52" descr="C:\Users\Maria\Desktop\72983487_13017892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a\Desktop\72983487_1301789258_bi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17" cy="17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5531A8" wp14:editId="6B5EEEC4">
            <wp:extent cx="2409825" cy="1807369"/>
            <wp:effectExtent l="0" t="0" r="0" b="2540"/>
            <wp:docPr id="53" name="Рисунок 53" descr="C:\Users\Maria\Desktop\520x390_348805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a\Desktop\520x390_348805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45" w:rsidRDefault="00CB2045" w:rsidP="00120FA3"/>
    <w:p w:rsidR="00CB2045" w:rsidRDefault="00CB2045" w:rsidP="00CB2045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ено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,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B2045" w:rsidRPr="003B2923" w:rsidRDefault="00CB2045" w:rsidP="00120FA3"/>
    <w:p w:rsidR="00120FA3" w:rsidRDefault="00E53305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3600" cy="1603472"/>
            <wp:effectExtent l="0" t="0" r="0" b="0"/>
            <wp:docPr id="57" name="Рисунок 57" descr="C:\Users\Maria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ia\Desktop\pictur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63" cy="16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4700" cy="1533525"/>
            <wp:effectExtent l="0" t="0" r="0" b="9525"/>
            <wp:docPr id="58" name="Рисунок 58" descr="C:\Users\Maria\Desktop\6fefca37c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a\Desktop\6fefca37c69f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31" cy="15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4150" cy="1510085"/>
            <wp:effectExtent l="0" t="0" r="0" b="0"/>
            <wp:docPr id="59" name="Рисунок 59" descr="C:\Users\Maria\Desktop\page0_blog_entry70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ia\Desktop\page0_blog_entry7080_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29" cy="15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B0" w:rsidRDefault="003B77B0"/>
    <w:p w:rsidR="003B77B0" w:rsidRDefault="003B77B0" w:rsidP="003B77B0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с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сено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E533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с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,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60F58" w:rsidRDefault="00D60F58" w:rsidP="003B77B0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B77B0" w:rsidRDefault="00D60F58">
      <w:r>
        <w:rPr>
          <w:noProof/>
          <w:lang w:eastAsia="ru-RU"/>
        </w:rPr>
        <w:drawing>
          <wp:inline distT="0" distB="0" distL="0" distR="0">
            <wp:extent cx="1905000" cy="1734766"/>
            <wp:effectExtent l="0" t="0" r="0" b="0"/>
            <wp:docPr id="60" name="Рисунок 60" descr="C:\Users\Maria\Desktop\56307653_images_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ia\Desktop\56307653_images_8_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89" cy="17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707357"/>
            <wp:effectExtent l="0" t="0" r="0" b="7620"/>
            <wp:docPr id="61" name="Рисунок 61" descr="C:\Users\Maria\Desktop\0_7023a_9f6ffa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ia\Desktop\0_7023a_9f6ffa0_X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73" cy="17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5464" cy="1714500"/>
            <wp:effectExtent l="0" t="0" r="0" b="0"/>
            <wp:docPr id="62" name="Рисунок 62" descr="C:\Users\Maria\Desktop\motto.net.ua-3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ia\Desktop\motto.net.ua-3786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B" w:rsidRDefault="0062325B"/>
    <w:p w:rsidR="0062325B" w:rsidRDefault="0062325B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Образование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 притяжательных прилагательных « Скажи, какая стая?» </w:t>
      </w:r>
      <w:proofErr w:type="gramStart"/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детям 6 – 8 лет)</w:t>
      </w:r>
    </w:p>
    <w:p w:rsidR="0062325B" w:rsidRDefault="0062325B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ин лебедей  - лебединый,</w:t>
      </w:r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46067" cy="2457450"/>
            <wp:effectExtent l="0" t="0" r="0" b="0"/>
            <wp:docPr id="63" name="Рисунок 63" descr="C:\Users\Maria\Desktop\3064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ia\Desktop\3064686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6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ван журавлей - …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52825" cy="2394604"/>
            <wp:effectExtent l="0" t="0" r="0" b="5715"/>
            <wp:docPr id="64" name="Рисунок 64" descr="C:\Users\Maria\Desktop\3064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ia\Desktop\3064686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я уток - …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47828" cy="2371725"/>
            <wp:effectExtent l="0" t="0" r="0" b="0"/>
            <wp:docPr id="65" name="Рисунок 65" descr="C:\Users\Maria\Desktop\49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ia\Desktop\49473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96" cy="23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 грачей - …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62325B" w:rsidRDefault="0062325B" w:rsidP="0062325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83082" cy="2314575"/>
            <wp:effectExtent l="0" t="0" r="0" b="0"/>
            <wp:docPr id="66" name="Рисунок 66" descr="C:\Users\Maria\Desktop\907105405fd48db7a4b76a7a15c7f3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ia\Desktop\907105405fd48db7a4b76a7a15c7f326.jp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9" cy="23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B" w:rsidRDefault="0062325B" w:rsidP="0062325B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2325B" w:rsidRDefault="005E7F34">
      <w:pP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  <w:r w:rsidRPr="005E7F3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</w:t>
      </w:r>
      <w:r w:rsidRPr="00E55E82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Тема: «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Овощи</w:t>
      </w:r>
      <w:r w:rsidRPr="00E55E82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t>»</w:t>
      </w:r>
    </w:p>
    <w:p w:rsidR="005E7F34" w:rsidRDefault="005E7F34">
      <w:pP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</w:p>
    <w:p w:rsidR="005E7F34" w:rsidRDefault="005E7F34" w:rsidP="005E7F34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Образование 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множественного числа существительных в именительном и родительном падежах « Один – много »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(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детям 5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 – 8 лет)</w:t>
      </w:r>
    </w:p>
    <w:p w:rsidR="005E7F34" w:rsidRDefault="005E7F34" w:rsidP="005E7F34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</w:p>
    <w:p w:rsidR="005E7F34" w:rsidRDefault="005E7F34" w:rsidP="005E7F34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</w:p>
    <w:p w:rsidR="005E7F34" w:rsidRDefault="005E7F34" w:rsidP="005E7F34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</w:p>
    <w:p w:rsidR="005E7F34" w:rsidRDefault="005E7F34" w:rsidP="005E7F34">
      <w:pPr>
        <w:rPr>
          <w:rStyle w:val="submenu-table"/>
          <w:bCs/>
          <w:color w:val="000000"/>
          <w:sz w:val="24"/>
          <w:szCs w:val="24"/>
          <w:shd w:val="clear" w:color="auto" w:fill="FFFFFF"/>
        </w:rPr>
      </w:pPr>
    </w:p>
    <w:p w:rsidR="005E7F34" w:rsidRDefault="005E7F3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идор – помидоры – помидоров,</w:t>
      </w:r>
    </w:p>
    <w:p w:rsidR="005E7F34" w:rsidRDefault="00AB6D94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62125" cy="1762125"/>
            <wp:effectExtent l="0" t="0" r="9525" b="9525"/>
            <wp:docPr id="67" name="Рисунок 67" descr="C:\Users\Maria\Desktop\be0f95a5562a3dd2dd09cb312b3f5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ia\Desktop\be0f95a5562a3dd2dd09cb312b3f5e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3656" cy="1838325"/>
            <wp:effectExtent l="0" t="0" r="0" b="0"/>
            <wp:docPr id="68" name="Рисунок 68" descr="C:\Users\Maria\Desktop\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ia\Desktop\17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5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0275" cy="1652789"/>
            <wp:effectExtent l="0" t="0" r="0" b="5080"/>
            <wp:docPr id="69" name="Рисунок 69" descr="C:\Users\Maria\Desktop\478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ia\Desktop\478447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9" cy="16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46" w:rsidRDefault="00C67846"/>
    <w:p w:rsidR="00C67846" w:rsidRDefault="00C6784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ртофель – картофель – много картофе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ошки)</w:t>
      </w:r>
    </w:p>
    <w:p w:rsidR="00A8334E" w:rsidRDefault="00A833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334E" w:rsidRDefault="00A8334E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9D4110" wp14:editId="35D5C606">
            <wp:extent cx="1943100" cy="1943100"/>
            <wp:effectExtent l="0" t="0" r="0" b="0"/>
            <wp:docPr id="70" name="Рисунок 70" descr="C:\Users\Maria\Desktop\3574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ia\Desktop\357457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943453"/>
            <wp:effectExtent l="0" t="0" r="0" b="0"/>
            <wp:docPr id="71" name="Рисунок 71" descr="C:\Users\Maria\Desktop\i-potatoes-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ia\Desktop\i-potatoes-wh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18" cy="19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9350" cy="2241930"/>
            <wp:effectExtent l="0" t="0" r="0" b="6350"/>
            <wp:docPr id="72" name="Рисунок 72" descr="C:\Users\Maria\Desktop\kartofe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ia\Desktop\kartofely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71" w:rsidRDefault="00CE6B71"/>
    <w:p w:rsidR="00CE6B71" w:rsidRDefault="00CE6B7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клажан – баклажаны </w:t>
      </w:r>
      <w:r w:rsidR="00EB5E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клажанов</w:t>
      </w:r>
    </w:p>
    <w:p w:rsidR="00EB5E9B" w:rsidRDefault="00EB5E9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5E9B" w:rsidRDefault="00EB5E9B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7463" cy="1704975"/>
            <wp:effectExtent l="0" t="0" r="0" b="0"/>
            <wp:docPr id="74" name="Рисунок 74" descr="C:\Users\Maria\Desktop\80371163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ia\Desktop\80371163_752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7581" cy="2064257"/>
            <wp:effectExtent l="0" t="0" r="0" b="0"/>
            <wp:docPr id="75" name="Рисунок 75" descr="C:\Users\Maria\Desktop\211fb1d06f9479a7650fc3bb47b93c8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ia\Desktop\211fb1d06f9479a7650fc3bb47b93c8b_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63" cy="20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1728533"/>
            <wp:effectExtent l="0" t="0" r="0" b="5080"/>
            <wp:docPr id="76" name="Рисунок 76" descr="C:\Users\Mari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ia\Desktop\i (1)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9B" w:rsidRDefault="00EB5E9B"/>
    <w:p w:rsidR="001D7F81" w:rsidRDefault="00EB5E9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ц – перцы – перцев</w:t>
      </w:r>
    </w:p>
    <w:p w:rsidR="00EB5E9B" w:rsidRDefault="001D7F81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986571" wp14:editId="7E78A079">
            <wp:extent cx="2190750" cy="1370112"/>
            <wp:effectExtent l="0" t="0" r="0" b="1905"/>
            <wp:docPr id="77" name="Рисунок 77" descr="C:\Users\Maria\Desktop\1287048089_CFE5F0E5F62030312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ia\Desktop\1287048089_CFE5F0E5F620303120303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27" cy="13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C3479F" wp14:editId="7C9F687D">
            <wp:extent cx="2276475" cy="1550007"/>
            <wp:effectExtent l="0" t="0" r="0" b="0"/>
            <wp:docPr id="78" name="Рисунок 78" descr="C:\Users\Maria\Desktop\zheltyy-87800x800q80.v13324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ia\Desktop\zheltyy-87800x800q80.v133240234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42" cy="15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2200" cy="1591119"/>
            <wp:effectExtent l="0" t="0" r="0" b="9525"/>
            <wp:docPr id="80" name="Рисунок 80" descr="C:\Users\Maria\Desktop\x_c8d7d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ia\Desktop\x_c8d7d1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38" cy="15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8A" w:rsidRDefault="00E5498A"/>
    <w:p w:rsidR="00E5498A" w:rsidRDefault="00E54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498A" w:rsidRDefault="00E54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498A" w:rsidRDefault="00E54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498A" w:rsidRDefault="00E54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ачок – кабачки – кабачков</w:t>
      </w:r>
    </w:p>
    <w:p w:rsidR="00E5498A" w:rsidRDefault="00E54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3831" w:rsidRDefault="002E383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21928" cy="2019300"/>
            <wp:effectExtent l="0" t="0" r="0" b="0"/>
            <wp:docPr id="81" name="Рисунок 81" descr="C:\Users\Maria\Desktop\polza-kaba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ria\Desktop\polza-kabachk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9" cy="20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AD8E99" wp14:editId="3F443FE6">
            <wp:extent cx="2438002" cy="1676400"/>
            <wp:effectExtent l="0" t="0" r="635" b="0"/>
            <wp:docPr id="82" name="Рисунок 82" descr="C:\Users\Maria\Desktop\e836ce014fe73190e0007aa49880b5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ia\Desktop\e836ce014fe73190e0007aa49880b51f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0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867175" wp14:editId="79BB4934">
            <wp:extent cx="2858906" cy="1502705"/>
            <wp:effectExtent l="0" t="0" r="0" b="2540"/>
            <wp:docPr id="83" name="Рисунок 83" descr="C:\Users\Maria\Desktop\914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ria\Desktop\914565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08" cy="15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6F" w:rsidRDefault="00A04B6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4B6F" w:rsidRDefault="00A04B6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 – тыквы – тыкв</w:t>
      </w:r>
    </w:p>
    <w:p w:rsidR="00A04B6F" w:rsidRDefault="00A04B6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4B6F" w:rsidRDefault="00D0299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82801" cy="1562100"/>
            <wp:effectExtent l="0" t="0" r="0" b="0"/>
            <wp:docPr id="84" name="Рисунок 84" descr="C:\Users\Maria\Desktop\3cc8240fd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ria\Desktop\3cc8240fd88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86" cy="15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400" cy="1623364"/>
            <wp:effectExtent l="0" t="0" r="0" b="0"/>
            <wp:docPr id="85" name="Рисунок 85" descr="C:\Users\Maria\Desktop\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ia\Desktop\pumpki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59" cy="16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1912" cy="1762125"/>
            <wp:effectExtent l="0" t="0" r="0" b="0"/>
            <wp:docPr id="86" name="Рисунок 86" descr="C:\Users\Maria\Desktop\43267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ria\Desktop\43267242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27" cy="17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B7" w:rsidRDefault="00074BB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4BB7" w:rsidRDefault="00074BB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рковь – моркови – моркови</w:t>
      </w:r>
    </w:p>
    <w:p w:rsidR="00074BB7" w:rsidRDefault="00074BB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4BB7" w:rsidRDefault="006371C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3517" cy="1666875"/>
            <wp:effectExtent l="0" t="0" r="5715" b="0"/>
            <wp:docPr id="87" name="Рисунок 87" descr="C:\Users\Maria\Desktop\col88n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ria\Desktop\col88n5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38" cy="16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1857179"/>
            <wp:effectExtent l="0" t="0" r="0" b="0"/>
            <wp:docPr id="88" name="Рисунок 88" descr="C:\Users\Maria\Desktop\mor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ria\Desktop\morkovka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2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948849"/>
            <wp:effectExtent l="0" t="0" r="0" b="0"/>
            <wp:docPr id="89" name="Рисунок 89" descr="C:\Users\Maria\Desktop\172071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ria\Desktop\172071_image_larg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8A" w:rsidRDefault="00E5498A"/>
    <w:p w:rsidR="00F33B36" w:rsidRDefault="00F33B36"/>
    <w:p w:rsidR="00F33B36" w:rsidRDefault="00F33B3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ёкла – свёклы – много свёклы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ёкол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в значении  «много штук»)</w:t>
      </w:r>
    </w:p>
    <w:p w:rsidR="00AF26ED" w:rsidRDefault="00AF26E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6ED" w:rsidRDefault="00AF26E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A738AF" wp14:editId="2536686C">
            <wp:extent cx="1726686" cy="2000250"/>
            <wp:effectExtent l="0" t="0" r="6985" b="0"/>
            <wp:docPr id="90" name="Рисунок 90" descr="C:\Users\Maria\Desktop\aHR0cDovL2Nkbi13cml0ZS5kZW1hbmRzdHVkaW9zLmNvbS91cGxvYWQvLzcwMDAvMTAwLzIwLzEvMzc3MTIx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ia\Desktop\aHR0cDovL2Nkbi13cml0ZS5kZW1hbmRzdHVkaW9zLmNvbS91cGxvYWQvLzcwMDAvMTAwLzIwLzEvMzc3MTIxLmpwZw==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58" cy="20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FC1D98" wp14:editId="23083992">
            <wp:extent cx="2545286" cy="1943100"/>
            <wp:effectExtent l="0" t="0" r="7620" b="0"/>
            <wp:docPr id="91" name="Рисунок 91" descr="C:\Users\Maria\Desktop\menual0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ria\Desktop\menual090_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8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49275" cy="1714500"/>
            <wp:effectExtent l="0" t="0" r="3810" b="0"/>
            <wp:docPr id="92" name="Рисунок 92" descr="C:\Users\Maria\Desktop\75524703_large_sve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ria\Desktop\75524703_large_svekl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F4" w:rsidRDefault="00975EF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5EF4" w:rsidRDefault="00975EF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к (луковицы) – лу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ковицы) – много лука (луковиц)</w:t>
      </w:r>
    </w:p>
    <w:p w:rsidR="00E42A75" w:rsidRDefault="00E42A7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75" w:rsidRDefault="00E42A7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47850" cy="2019115"/>
            <wp:effectExtent l="0" t="0" r="0" b="635"/>
            <wp:docPr id="94" name="Рисунок 94" descr="C:\Users\Maria\Desktop\g_image_4f33804516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ria\Desktop\g_image_4f3380451643c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92" cy="20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54CA92" wp14:editId="35EBFEFC">
            <wp:extent cx="2562225" cy="2001849"/>
            <wp:effectExtent l="0" t="0" r="0" b="0"/>
            <wp:docPr id="95" name="Рисунок 95" descr="C:\Users\Maria\Desktop\1333801106_poste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ria\Desktop\1333801106_poster_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44" cy="20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5D1981" wp14:editId="19A83159">
            <wp:extent cx="2390775" cy="2390775"/>
            <wp:effectExtent l="0" t="0" r="9525" b="9525"/>
            <wp:docPr id="96" name="Рисунок 96" descr="C:\Users\Maria\Desktop\1_182779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ria\Desktop\1_182779_1_b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па – репы – реп</w:t>
      </w: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81150" cy="2381250"/>
            <wp:effectExtent l="0" t="0" r="0" b="0"/>
            <wp:docPr id="97" name="Рисунок 97" descr="C:\Users\Maria\Desktop\r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ria\Desktop\rep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5073" cy="1796790"/>
            <wp:effectExtent l="0" t="0" r="5080" b="0"/>
            <wp:docPr id="98" name="Рисунок 98" descr="C:\Users\Maria\Desktop\big4ffd59a729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ria\Desktop\big4ffd59a729d8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32" cy="18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034" cy="1665528"/>
            <wp:effectExtent l="0" t="0" r="635" b="0"/>
            <wp:docPr id="99" name="Рисунок 99" descr="C:\Users\Maria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ia\Desktop\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34" cy="16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дька – редьки – много редьк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дек – в значении «много штук»)</w:t>
      </w:r>
    </w:p>
    <w:p w:rsidR="00DB75A5" w:rsidRDefault="00DB75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5A5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2400300"/>
            <wp:effectExtent l="0" t="0" r="0" b="0"/>
            <wp:docPr id="100" name="Рисунок 100" descr="C:\Users\Maria\Desktop\zagadki-ovoshi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ria\Desktop\zagadki-ovoshi4-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6000" cy="2286000"/>
            <wp:effectExtent l="0" t="0" r="0" b="0"/>
            <wp:docPr id="101" name="Рисунок 101" descr="C:\Users\Maria\Desktop\karaturpmevs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ia\Desktop\karaturpmevsimi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3128" cy="2000250"/>
            <wp:effectExtent l="0" t="0" r="0" b="0"/>
            <wp:docPr id="102" name="Рисунок 102" descr="C:\Users\Maria\Desktop\ridi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ria\Desktop\ridikai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3" cy="20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3EA9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3B36" w:rsidRDefault="00C33E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еснок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ч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нок – много чеснока ( много головок чеснока )</w:t>
      </w:r>
    </w:p>
    <w:p w:rsidR="00B70992" w:rsidRDefault="00B7099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0992" w:rsidRDefault="00B70992"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66925" cy="2066925"/>
            <wp:effectExtent l="0" t="0" r="9525" b="9525"/>
            <wp:docPr id="103" name="Рисунок 103" descr="C:\Users\Maria\Desktop\garl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ia\Desktop\garlic 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2150" cy="2936683"/>
            <wp:effectExtent l="0" t="0" r="0" b="0"/>
            <wp:docPr id="104" name="Рисунок 104" descr="C:\Users\Maria\Desktop\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ria\Desktop\garlic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63" cy="29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7060" cy="2105025"/>
            <wp:effectExtent l="0" t="0" r="3175" b="0"/>
            <wp:docPr id="105" name="Рисунок 105" descr="C:\Users\Maria\Desktop\87038262_chesn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ria\Desktop\87038262_chesnok_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92" w:rsidRDefault="00B70992"/>
    <w:p w:rsidR="00B70992" w:rsidRDefault="00B7099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рушка – петрушка – много петрушки</w:t>
      </w:r>
    </w:p>
    <w:p w:rsidR="00B70992" w:rsidRDefault="00B7099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0992" w:rsidRDefault="00B70992"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321" cy="1626666"/>
            <wp:effectExtent l="0" t="0" r="635" b="0"/>
            <wp:docPr id="106" name="Рисунок 106" descr="C:\Users\Maria\Desktop\ZB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ria\Desktop\ZB10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58" cy="16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09725" cy="1981200"/>
            <wp:effectExtent l="0" t="0" r="9525" b="0"/>
            <wp:docPr id="107" name="Рисунок 107" descr="C:\Users\Maria\Desktop\peturshka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ria\Desktop\peturshka3_enl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58" cy="19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2028825"/>
            <wp:effectExtent l="0" t="0" r="0" b="9525"/>
            <wp:docPr id="108" name="Рисунок 108" descr="C:\Users\Maria\Desktop\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ria\Desktop\129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992" w:rsidSect="00227CB3">
      <w:pgSz w:w="11906" w:h="16838"/>
      <w:pgMar w:top="0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31"/>
    <w:rsid w:val="000121EB"/>
    <w:rsid w:val="00074BB7"/>
    <w:rsid w:val="000F0D39"/>
    <w:rsid w:val="00120FA3"/>
    <w:rsid w:val="001D7F81"/>
    <w:rsid w:val="00210A75"/>
    <w:rsid w:val="00227CB3"/>
    <w:rsid w:val="002D6635"/>
    <w:rsid w:val="002E3831"/>
    <w:rsid w:val="003A59B8"/>
    <w:rsid w:val="003B2923"/>
    <w:rsid w:val="003B77B0"/>
    <w:rsid w:val="0051058E"/>
    <w:rsid w:val="005E7F34"/>
    <w:rsid w:val="00622F87"/>
    <w:rsid w:val="0062325B"/>
    <w:rsid w:val="006371CC"/>
    <w:rsid w:val="008B0331"/>
    <w:rsid w:val="0094121E"/>
    <w:rsid w:val="00975EF4"/>
    <w:rsid w:val="00A04B6F"/>
    <w:rsid w:val="00A8334E"/>
    <w:rsid w:val="00AB6D94"/>
    <w:rsid w:val="00AF26ED"/>
    <w:rsid w:val="00B46408"/>
    <w:rsid w:val="00B70992"/>
    <w:rsid w:val="00B919BA"/>
    <w:rsid w:val="00BD5FBB"/>
    <w:rsid w:val="00C33EA9"/>
    <w:rsid w:val="00C558F0"/>
    <w:rsid w:val="00C67846"/>
    <w:rsid w:val="00CB2045"/>
    <w:rsid w:val="00CE6B71"/>
    <w:rsid w:val="00D02997"/>
    <w:rsid w:val="00D37D8F"/>
    <w:rsid w:val="00D60F58"/>
    <w:rsid w:val="00D72525"/>
    <w:rsid w:val="00DB75A5"/>
    <w:rsid w:val="00E42A75"/>
    <w:rsid w:val="00E53305"/>
    <w:rsid w:val="00E5498A"/>
    <w:rsid w:val="00E55E82"/>
    <w:rsid w:val="00E82DCA"/>
    <w:rsid w:val="00EB5E9B"/>
    <w:rsid w:val="00F3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31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8B0331"/>
  </w:style>
  <w:style w:type="character" w:customStyle="1" w:styleId="apple-converted-space">
    <w:name w:val="apple-converted-space"/>
    <w:basedOn w:val="a0"/>
    <w:rsid w:val="008B0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31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8B0331"/>
  </w:style>
  <w:style w:type="character" w:customStyle="1" w:styleId="apple-converted-space">
    <w:name w:val="apple-converted-space"/>
    <w:basedOn w:val="a0"/>
    <w:rsid w:val="008B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A29F-0BBD-4F10-B936-0E21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36</cp:revision>
  <dcterms:created xsi:type="dcterms:W3CDTF">2013-10-29T08:27:00Z</dcterms:created>
  <dcterms:modified xsi:type="dcterms:W3CDTF">2013-11-01T13:44:00Z</dcterms:modified>
</cp:coreProperties>
</file>